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A31CC" w14:textId="0B9CE2FC" w:rsidR="00230B3B" w:rsidRDefault="004E6C3B" w:rsidP="00A9021A">
      <w:pPr>
        <w:pStyle w:val="Heading1"/>
        <w:jc w:val="center"/>
      </w:pPr>
      <w:bookmarkStart w:id="0" w:name="_Toc180158242"/>
      <w:r>
        <w:t>ProtoDummy</w:t>
      </w:r>
      <w:bookmarkEnd w:id="0"/>
    </w:p>
    <w:p w14:paraId="5C9DDA47" w14:textId="7FADA975" w:rsidR="00A9021A" w:rsidRDefault="00A9021A" w:rsidP="00A9021A">
      <w:pPr>
        <w:pStyle w:val="Subtitle"/>
        <w:jc w:val="center"/>
      </w:pPr>
      <w:r>
        <w:t>By Dominic McNeill - [UNI CODE]</w:t>
      </w:r>
    </w:p>
    <w:p w14:paraId="075C98A4" w14:textId="77777777" w:rsidR="004E6C3B" w:rsidRDefault="004E6C3B" w:rsidP="004E6C3B"/>
    <w:p w14:paraId="0E7ED1B3" w14:textId="77777777" w:rsidR="004E6C3B" w:rsidRDefault="004E6C3B" w:rsidP="004E6C3B"/>
    <w:p w14:paraId="4564A2E0" w14:textId="40C93A33" w:rsidR="004E6C3B" w:rsidRDefault="004E6C3B">
      <w:r>
        <w:br w:type="page"/>
      </w:r>
    </w:p>
    <w:p w14:paraId="02CA93AB" w14:textId="5BB9B041" w:rsidR="004E6C3B" w:rsidRDefault="004E6C3B" w:rsidP="004E6C3B">
      <w:pPr>
        <w:pStyle w:val="Heading1"/>
      </w:pPr>
      <w:bookmarkStart w:id="1" w:name="_Toc180158243"/>
      <w:r>
        <w:lastRenderedPageBreak/>
        <w:t>Table of Contents: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1473717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12BF16" w14:textId="666781CF" w:rsidR="004E6C3B" w:rsidRDefault="004E6C3B">
          <w:pPr>
            <w:pStyle w:val="TOCHeading"/>
          </w:pPr>
          <w:r>
            <w:t>Contents</w:t>
          </w:r>
        </w:p>
        <w:p w14:paraId="25BFF13A" w14:textId="65920C9C" w:rsidR="00E51FE1" w:rsidRDefault="004E6C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158242" w:history="1">
            <w:r w:rsidR="00E51FE1" w:rsidRPr="00FF176C">
              <w:rPr>
                <w:rStyle w:val="Hyperlink"/>
                <w:noProof/>
              </w:rPr>
              <w:t>ProtoDummy</w:t>
            </w:r>
            <w:r w:rsidR="00E51FE1">
              <w:rPr>
                <w:noProof/>
                <w:webHidden/>
              </w:rPr>
              <w:tab/>
            </w:r>
            <w:r w:rsidR="00E51FE1">
              <w:rPr>
                <w:noProof/>
                <w:webHidden/>
              </w:rPr>
              <w:fldChar w:fldCharType="begin"/>
            </w:r>
            <w:r w:rsidR="00E51FE1">
              <w:rPr>
                <w:noProof/>
                <w:webHidden/>
              </w:rPr>
              <w:instrText xml:space="preserve"> PAGEREF _Toc180158242 \h </w:instrText>
            </w:r>
            <w:r w:rsidR="00E51FE1">
              <w:rPr>
                <w:noProof/>
                <w:webHidden/>
              </w:rPr>
            </w:r>
            <w:r w:rsidR="00E51FE1">
              <w:rPr>
                <w:noProof/>
                <w:webHidden/>
              </w:rPr>
              <w:fldChar w:fldCharType="separate"/>
            </w:r>
            <w:r w:rsidR="00E51FE1">
              <w:rPr>
                <w:noProof/>
                <w:webHidden/>
              </w:rPr>
              <w:t>0</w:t>
            </w:r>
            <w:r w:rsidR="00E51FE1">
              <w:rPr>
                <w:noProof/>
                <w:webHidden/>
              </w:rPr>
              <w:fldChar w:fldCharType="end"/>
            </w:r>
          </w:hyperlink>
        </w:p>
        <w:p w14:paraId="4F96119D" w14:textId="258E754E" w:rsidR="00E51FE1" w:rsidRDefault="00E51F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0158243" w:history="1">
            <w:r w:rsidRPr="00FF176C">
              <w:rPr>
                <w:rStyle w:val="Hyperlink"/>
                <w:noProof/>
              </w:rPr>
              <w:t>Table of Cont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EA22E" w14:textId="13582DF9" w:rsidR="00E51FE1" w:rsidRDefault="00E51F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0158244" w:history="1">
            <w:r w:rsidRPr="00FF176C">
              <w:rPr>
                <w:rStyle w:val="Hyperlink"/>
                <w:noProof/>
              </w:rPr>
              <w:t>Design loop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9900" w14:textId="6EBFCB4E" w:rsidR="00E51FE1" w:rsidRDefault="00E51F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0158245" w:history="1">
            <w:r w:rsidRPr="00FF176C">
              <w:rPr>
                <w:rStyle w:val="Hyperlink"/>
                <w:noProof/>
              </w:rPr>
              <w:t>Low-fidelity Wirefr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A6A1F" w14:textId="1AFDC7D3" w:rsidR="00E51FE1" w:rsidRDefault="00E51FE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0158246" w:history="1">
            <w:r w:rsidRPr="00FF176C">
              <w:rPr>
                <w:rStyle w:val="Hyperlink"/>
                <w:noProof/>
              </w:rPr>
              <w:t>Main 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5E7ED" w14:textId="44A95911" w:rsidR="00E51FE1" w:rsidRDefault="00E51FE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0158247" w:history="1">
            <w:r w:rsidRPr="00FF176C">
              <w:rPr>
                <w:rStyle w:val="Hyperlink"/>
                <w:noProof/>
              </w:rPr>
              <w:t>Pause 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3F91" w14:textId="1A2F8B61" w:rsidR="00E51FE1" w:rsidRDefault="00E51FE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0158248" w:history="1">
            <w:r w:rsidRPr="00FF176C">
              <w:rPr>
                <w:rStyle w:val="Hyperlink"/>
                <w:noProof/>
              </w:rPr>
              <w:t>Jetpack Fuel Gu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6A107" w14:textId="5C17F34E" w:rsidR="00E51FE1" w:rsidRDefault="00E51F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0158249" w:history="1">
            <w:r w:rsidRPr="00FF176C">
              <w:rPr>
                <w:rStyle w:val="Hyperlink"/>
                <w:noProof/>
              </w:rPr>
              <w:t>Testing and test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9829D" w14:textId="56FC4D0D" w:rsidR="004E6C3B" w:rsidRDefault="004E6C3B">
          <w:r>
            <w:rPr>
              <w:b/>
              <w:bCs/>
              <w:noProof/>
            </w:rPr>
            <w:fldChar w:fldCharType="end"/>
          </w:r>
        </w:p>
      </w:sdtContent>
    </w:sdt>
    <w:p w14:paraId="3B3E3EDF" w14:textId="7A062C3C" w:rsidR="004E6C3B" w:rsidRDefault="004E6C3B">
      <w:r>
        <w:br w:type="page"/>
      </w:r>
    </w:p>
    <w:p w14:paraId="59DBFF2B" w14:textId="44D26700" w:rsidR="004E6C3B" w:rsidRDefault="004E6C3B" w:rsidP="004E6C3B">
      <w:pPr>
        <w:pStyle w:val="Heading1"/>
      </w:pPr>
      <w:bookmarkStart w:id="2" w:name="_Toc180158244"/>
      <w:r>
        <w:lastRenderedPageBreak/>
        <w:t>Design loop 1:</w:t>
      </w:r>
      <w:bookmarkEnd w:id="2"/>
    </w:p>
    <w:p w14:paraId="6AA3A0B6" w14:textId="4D46846B" w:rsidR="004E6C3B" w:rsidRDefault="004E6C3B" w:rsidP="004E6C3B">
      <w:r>
        <w:t>UI to consider are:</w:t>
      </w:r>
    </w:p>
    <w:p w14:paraId="75AD99AA" w14:textId="168C2A4C" w:rsidR="004E6C3B" w:rsidRDefault="004E6C3B" w:rsidP="004E6C3B">
      <w:pPr>
        <w:pStyle w:val="ListParagraph"/>
        <w:numPr>
          <w:ilvl w:val="0"/>
          <w:numId w:val="1"/>
        </w:numPr>
      </w:pPr>
      <w:r>
        <w:t>Main menu.</w:t>
      </w:r>
    </w:p>
    <w:p w14:paraId="0B383372" w14:textId="0818DE9F" w:rsidR="004E6C3B" w:rsidRDefault="004E6C3B" w:rsidP="004E6C3B">
      <w:pPr>
        <w:pStyle w:val="ListParagraph"/>
        <w:numPr>
          <w:ilvl w:val="0"/>
          <w:numId w:val="1"/>
        </w:numPr>
      </w:pPr>
      <w:r>
        <w:t>(optional) Settings.</w:t>
      </w:r>
    </w:p>
    <w:p w14:paraId="29ADB581" w14:textId="35954369" w:rsidR="004E6C3B" w:rsidRDefault="004E6C3B" w:rsidP="004E6C3B">
      <w:pPr>
        <w:pStyle w:val="ListParagraph"/>
        <w:numPr>
          <w:ilvl w:val="0"/>
          <w:numId w:val="1"/>
        </w:numPr>
      </w:pPr>
      <w:r>
        <w:t>Fuel Guage for jetpack.</w:t>
      </w:r>
    </w:p>
    <w:p w14:paraId="2BA68DFE" w14:textId="19552B59" w:rsidR="00590A64" w:rsidRDefault="00590A64" w:rsidP="004E6C3B">
      <w:pPr>
        <w:pStyle w:val="ListParagraph"/>
        <w:numPr>
          <w:ilvl w:val="0"/>
          <w:numId w:val="1"/>
        </w:numPr>
      </w:pPr>
      <w:r>
        <w:t>Pause Menu.</w:t>
      </w:r>
    </w:p>
    <w:p w14:paraId="72B7A419" w14:textId="77777777" w:rsidR="004E6C3B" w:rsidRDefault="004E6C3B" w:rsidP="004E6C3B"/>
    <w:p w14:paraId="15D052FD" w14:textId="5D80DBCA" w:rsidR="004E6C3B" w:rsidRDefault="004E6C3B" w:rsidP="004E6C3B">
      <w:pPr>
        <w:pStyle w:val="Heading2"/>
      </w:pPr>
      <w:bookmarkStart w:id="3" w:name="_Toc180158245"/>
      <w:r>
        <w:t>Low-fidelity Wireframes:</w:t>
      </w:r>
      <w:bookmarkEnd w:id="3"/>
    </w:p>
    <w:p w14:paraId="52933BDA" w14:textId="007B1A04" w:rsidR="008D37C2" w:rsidRPr="008D37C2" w:rsidRDefault="008D37C2" w:rsidP="003B0099">
      <w:pPr>
        <w:pStyle w:val="Heading3"/>
      </w:pPr>
      <w:bookmarkStart w:id="4" w:name="_Toc180158246"/>
      <w:r>
        <w:t>Main Menu:</w:t>
      </w:r>
      <w:bookmarkEnd w:id="4"/>
    </w:p>
    <w:p w14:paraId="51FAE974" w14:textId="0524F3B9" w:rsidR="004E6C3B" w:rsidRDefault="008D37C2" w:rsidP="004E6C3B">
      <w:r>
        <w:rPr>
          <w:noProof/>
        </w:rPr>
        <w:drawing>
          <wp:inline distT="0" distB="0" distL="0" distR="0" wp14:anchorId="5949E1CF" wp14:editId="0DA1CA06">
            <wp:extent cx="5724525" cy="3438525"/>
            <wp:effectExtent l="0" t="0" r="0" b="0"/>
            <wp:docPr id="417054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177A" w14:textId="77777777" w:rsidR="008D37C2" w:rsidRDefault="008D37C2" w:rsidP="004E6C3B"/>
    <w:p w14:paraId="56C42FDC" w14:textId="5EF59960" w:rsidR="008D37C2" w:rsidRDefault="003B0099" w:rsidP="003B0099">
      <w:pPr>
        <w:pStyle w:val="Heading3"/>
      </w:pPr>
      <w:bookmarkStart w:id="5" w:name="_Toc180158247"/>
      <w:r>
        <w:lastRenderedPageBreak/>
        <w:t>Pause Menu:</w:t>
      </w:r>
      <w:bookmarkEnd w:id="5"/>
    </w:p>
    <w:p w14:paraId="5F6964A0" w14:textId="69462963" w:rsidR="003B0099" w:rsidRDefault="003B0099" w:rsidP="004E6C3B">
      <w:r>
        <w:rPr>
          <w:noProof/>
        </w:rPr>
        <w:drawing>
          <wp:inline distT="0" distB="0" distL="0" distR="0" wp14:anchorId="2ED9A258" wp14:editId="77F13655">
            <wp:extent cx="5724525" cy="3438525"/>
            <wp:effectExtent l="0" t="0" r="9525" b="9525"/>
            <wp:docPr id="8655439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E24BC" w14:textId="77777777" w:rsidR="003B0099" w:rsidRDefault="003B0099" w:rsidP="004E6C3B"/>
    <w:p w14:paraId="6CFF4C5C" w14:textId="4CF0351F" w:rsidR="003B0099" w:rsidRDefault="003B0099" w:rsidP="003B0099">
      <w:pPr>
        <w:pStyle w:val="Heading3"/>
      </w:pPr>
      <w:bookmarkStart w:id="6" w:name="_Toc180158248"/>
      <w:r>
        <w:t>Jetpack Fuel Guage:</w:t>
      </w:r>
      <w:bookmarkEnd w:id="6"/>
    </w:p>
    <w:p w14:paraId="55CC626D" w14:textId="6346B706" w:rsidR="003B0099" w:rsidRDefault="003B0099" w:rsidP="004E6C3B">
      <w:r>
        <w:rPr>
          <w:noProof/>
        </w:rPr>
        <w:drawing>
          <wp:inline distT="0" distB="0" distL="0" distR="0" wp14:anchorId="5BB1F835" wp14:editId="101DD37A">
            <wp:extent cx="5724525" cy="3438525"/>
            <wp:effectExtent l="0" t="0" r="9525" b="9525"/>
            <wp:docPr id="5404772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A987" w14:textId="77777777" w:rsidR="003B0099" w:rsidRDefault="003B0099" w:rsidP="004E6C3B"/>
    <w:p w14:paraId="75A270DF" w14:textId="0780DD75" w:rsidR="003B0099" w:rsidRDefault="003B0099">
      <w:r>
        <w:br w:type="page"/>
      </w:r>
    </w:p>
    <w:p w14:paraId="75BC8401" w14:textId="2502CFF8" w:rsidR="003B0099" w:rsidRDefault="003B0099" w:rsidP="003B0099">
      <w:pPr>
        <w:pStyle w:val="Heading2"/>
      </w:pPr>
      <w:bookmarkStart w:id="7" w:name="_Toc180158249"/>
      <w:r>
        <w:lastRenderedPageBreak/>
        <w:t>Testing and test plan:</w:t>
      </w:r>
      <w:bookmarkEnd w:id="7"/>
    </w:p>
    <w:bookmarkStart w:id="8" w:name="_MON_1790723551"/>
    <w:bookmarkEnd w:id="8"/>
    <w:p w14:paraId="5137EFC5" w14:textId="76C88A1D" w:rsidR="003B0099" w:rsidRDefault="008A641D" w:rsidP="003B0099">
      <w:r>
        <w:object w:dxaOrig="1539" w:dyaOrig="997" w14:anchorId="18843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Word.Document.12" ShapeID="_x0000_i1025" DrawAspect="Icon" ObjectID="_1790773933" r:id="rId12">
            <o:FieldCodes>\s</o:FieldCodes>
          </o:OLEObject>
        </w:object>
      </w:r>
    </w:p>
    <w:p w14:paraId="498C259D" w14:textId="22220109" w:rsidR="008A641D" w:rsidRDefault="008A641D" w:rsidP="003B0099">
      <w:r>
        <w:t>Test Plan 1.</w:t>
      </w:r>
    </w:p>
    <w:p w14:paraId="25ECE676" w14:textId="2F63E90E" w:rsidR="003B0099" w:rsidRDefault="003B0099" w:rsidP="003B0099"/>
    <w:p w14:paraId="0CEE5200" w14:textId="01064CC6" w:rsidR="00E51FE1" w:rsidRDefault="00E51FE1">
      <w:r>
        <w:br w:type="page"/>
      </w:r>
    </w:p>
    <w:p w14:paraId="69BC0A64" w14:textId="6739C33A" w:rsidR="00E51FE1" w:rsidRDefault="00E51FE1" w:rsidP="00E51FE1">
      <w:pPr>
        <w:pStyle w:val="Heading1"/>
      </w:pPr>
      <w:r>
        <w:lastRenderedPageBreak/>
        <w:t>Design loop 2:</w:t>
      </w:r>
    </w:p>
    <w:p w14:paraId="58089D2E" w14:textId="4E479FB7" w:rsidR="00E51FE1" w:rsidRDefault="00E51FE1" w:rsidP="00E51FE1">
      <w:pPr>
        <w:pStyle w:val="Heading2"/>
      </w:pPr>
      <w:r>
        <w:t>High-fidelity Wireframes:</w:t>
      </w:r>
    </w:p>
    <w:p w14:paraId="4ECFCF49" w14:textId="41447F66" w:rsidR="00B02188" w:rsidRDefault="00B02188" w:rsidP="00B02188">
      <w:pPr>
        <w:pStyle w:val="Heading3"/>
      </w:pPr>
      <w:r>
        <w:t>Main Menu:</w:t>
      </w:r>
    </w:p>
    <w:p w14:paraId="2E3AC378" w14:textId="1D0E5475" w:rsidR="00B02188" w:rsidRDefault="00B02188" w:rsidP="00B02188">
      <w:r w:rsidRPr="00B02188">
        <w:drawing>
          <wp:inline distT="0" distB="0" distL="0" distR="0" wp14:anchorId="49CAE033" wp14:editId="666A6625">
            <wp:extent cx="5731510" cy="3830320"/>
            <wp:effectExtent l="0" t="0" r="2540" b="0"/>
            <wp:docPr id="113061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127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D6EE" w14:textId="5F7F2AD6" w:rsidR="00B02188" w:rsidRDefault="00B02188" w:rsidP="00B02188">
      <w:r w:rsidRPr="00B02188">
        <w:lastRenderedPageBreak/>
        <w:drawing>
          <wp:inline distT="0" distB="0" distL="0" distR="0" wp14:anchorId="2C9B4E1A" wp14:editId="2C220158">
            <wp:extent cx="5731510" cy="3842385"/>
            <wp:effectExtent l="0" t="0" r="2540" b="5715"/>
            <wp:docPr id="702197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974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61BC" w14:textId="77777777" w:rsidR="00B02188" w:rsidRDefault="00B02188" w:rsidP="00B02188"/>
    <w:p w14:paraId="34426D69" w14:textId="581A4D28" w:rsidR="00B02188" w:rsidRDefault="00B02188" w:rsidP="00B02188">
      <w:pPr>
        <w:pStyle w:val="Heading3"/>
      </w:pPr>
      <w:r>
        <w:t>Pause Menu:</w:t>
      </w:r>
    </w:p>
    <w:p w14:paraId="2A6E9FA1" w14:textId="2E7610F5" w:rsidR="00B02188" w:rsidRPr="00B02188" w:rsidRDefault="00B02188" w:rsidP="00B02188">
      <w:r w:rsidRPr="00B02188">
        <w:drawing>
          <wp:inline distT="0" distB="0" distL="0" distR="0" wp14:anchorId="0275590E" wp14:editId="6AE61D97">
            <wp:extent cx="5172797" cy="3505689"/>
            <wp:effectExtent l="0" t="0" r="8890" b="0"/>
            <wp:docPr id="38646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68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1B8C" w14:textId="6A5AACD4" w:rsidR="00B02188" w:rsidRPr="00B02188" w:rsidRDefault="00B02188" w:rsidP="00B02188">
      <w:r w:rsidRPr="00B02188">
        <w:lastRenderedPageBreak/>
        <w:drawing>
          <wp:inline distT="0" distB="0" distL="0" distR="0" wp14:anchorId="33A534A2" wp14:editId="63E0E8BE">
            <wp:extent cx="5229955" cy="3553321"/>
            <wp:effectExtent l="0" t="0" r="8890" b="9525"/>
            <wp:docPr id="1837898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987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B6D9" w14:textId="77777777" w:rsidR="00B02188" w:rsidRPr="00B02188" w:rsidRDefault="00B02188" w:rsidP="00B02188"/>
    <w:p w14:paraId="6DBCDDEE" w14:textId="6909CA5D" w:rsidR="00E51FE1" w:rsidRDefault="00E51FE1" w:rsidP="00E51FE1">
      <w:pPr>
        <w:pStyle w:val="Heading3"/>
      </w:pPr>
      <w:r>
        <w:t>Jetpack:</w:t>
      </w:r>
    </w:p>
    <w:p w14:paraId="57F269DD" w14:textId="4D33B6C3" w:rsidR="00E51FE1" w:rsidRDefault="00E51FE1" w:rsidP="00E51FE1">
      <w:r w:rsidRPr="00E51FE1">
        <w:drawing>
          <wp:inline distT="0" distB="0" distL="0" distR="0" wp14:anchorId="53F73FF7" wp14:editId="4F5DBA80">
            <wp:extent cx="1305107" cy="2705478"/>
            <wp:effectExtent l="0" t="0" r="9525" b="0"/>
            <wp:docPr id="1683646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467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F9E9" w14:textId="26E41352" w:rsidR="00E51FE1" w:rsidRDefault="00E51FE1" w:rsidP="00E51FE1">
      <w:r w:rsidRPr="00E51FE1">
        <w:lastRenderedPageBreak/>
        <w:drawing>
          <wp:inline distT="0" distB="0" distL="0" distR="0" wp14:anchorId="16C5FC18" wp14:editId="4464ED40">
            <wp:extent cx="1286054" cy="2772162"/>
            <wp:effectExtent l="0" t="0" r="0" b="9525"/>
            <wp:docPr id="1135547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476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0E41" w14:textId="77777777" w:rsidR="00B02188" w:rsidRDefault="00B02188" w:rsidP="00E51FE1"/>
    <w:p w14:paraId="35BBB4C2" w14:textId="7D12509D" w:rsidR="00B02188" w:rsidRDefault="00B02188">
      <w:r>
        <w:br w:type="page"/>
      </w:r>
    </w:p>
    <w:p w14:paraId="42AB8495" w14:textId="06F4D8C4" w:rsidR="00B02188" w:rsidRDefault="00B02188" w:rsidP="00B02188">
      <w:pPr>
        <w:pStyle w:val="Heading2"/>
      </w:pPr>
      <w:r>
        <w:lastRenderedPageBreak/>
        <w:t>Testing 2:</w:t>
      </w:r>
    </w:p>
    <w:bookmarkStart w:id="9" w:name="_MON_1790773926"/>
    <w:bookmarkEnd w:id="9"/>
    <w:p w14:paraId="2267632D" w14:textId="3F4C0A9E" w:rsidR="00B02188" w:rsidRDefault="000028CC" w:rsidP="00B02188">
      <w:r>
        <w:object w:dxaOrig="1539" w:dyaOrig="997" w14:anchorId="125C2165">
          <v:shape id="_x0000_i1026" type="#_x0000_t75" style="width:77.25pt;height:49.5pt" o:ole="">
            <v:imagedata r:id="rId19" o:title=""/>
          </v:shape>
          <o:OLEObject Type="Embed" ProgID="Word.Document.12" ShapeID="_x0000_i1026" DrawAspect="Icon" ObjectID="_1790773934" r:id="rId20">
            <o:FieldCodes>\s</o:FieldCodes>
          </o:OLEObject>
        </w:object>
      </w:r>
    </w:p>
    <w:p w14:paraId="2EEE012C" w14:textId="06F0FFF0" w:rsidR="000028CC" w:rsidRPr="00B02188" w:rsidRDefault="000028CC" w:rsidP="00B02188">
      <w:r>
        <w:t>test</w:t>
      </w:r>
    </w:p>
    <w:sectPr w:rsidR="000028CC" w:rsidRPr="00B02188" w:rsidSect="004E6C3B"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EDD99" w14:textId="77777777" w:rsidR="00E672AB" w:rsidRDefault="00E672AB" w:rsidP="004E6C3B">
      <w:pPr>
        <w:spacing w:after="0" w:line="240" w:lineRule="auto"/>
      </w:pPr>
      <w:r>
        <w:separator/>
      </w:r>
    </w:p>
  </w:endnote>
  <w:endnote w:type="continuationSeparator" w:id="0">
    <w:p w14:paraId="3A13E27F" w14:textId="77777777" w:rsidR="00E672AB" w:rsidRDefault="00E672AB" w:rsidP="004E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9445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1E61A" w14:textId="201FEA0D" w:rsidR="004E6C3B" w:rsidRDefault="004E6C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40D5B" w14:textId="77777777" w:rsidR="004E6C3B" w:rsidRDefault="004E6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6F14B" w14:textId="77777777" w:rsidR="00E672AB" w:rsidRDefault="00E672AB" w:rsidP="004E6C3B">
      <w:pPr>
        <w:spacing w:after="0" w:line="240" w:lineRule="auto"/>
      </w:pPr>
      <w:r>
        <w:separator/>
      </w:r>
    </w:p>
  </w:footnote>
  <w:footnote w:type="continuationSeparator" w:id="0">
    <w:p w14:paraId="2C483338" w14:textId="77777777" w:rsidR="00E672AB" w:rsidRDefault="00E672AB" w:rsidP="004E6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C86915"/>
    <w:multiLevelType w:val="hybridMultilevel"/>
    <w:tmpl w:val="143EFFAE"/>
    <w:lvl w:ilvl="0" w:tplc="4746A6B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685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3B"/>
    <w:rsid w:val="000028CC"/>
    <w:rsid w:val="00230B3B"/>
    <w:rsid w:val="003B0099"/>
    <w:rsid w:val="004E6C3B"/>
    <w:rsid w:val="00590A64"/>
    <w:rsid w:val="005C73E6"/>
    <w:rsid w:val="00600549"/>
    <w:rsid w:val="006D0FDE"/>
    <w:rsid w:val="008A641D"/>
    <w:rsid w:val="008D37C2"/>
    <w:rsid w:val="00A9021A"/>
    <w:rsid w:val="00B02188"/>
    <w:rsid w:val="00DA2D79"/>
    <w:rsid w:val="00E51FE1"/>
    <w:rsid w:val="00E672AB"/>
    <w:rsid w:val="00F14FFD"/>
    <w:rsid w:val="00F7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8D116"/>
  <w15:chartTrackingRefBased/>
  <w15:docId w15:val="{89502ECB-5C9D-4155-89F5-A7754E5C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B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B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B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0B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0B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B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0B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0B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0B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B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0B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0B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0B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0B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B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0B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0B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0B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0B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B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0B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0B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0B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0B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0B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0B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0B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0B3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902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6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C3B"/>
  </w:style>
  <w:style w:type="paragraph" w:styleId="Footer">
    <w:name w:val="footer"/>
    <w:basedOn w:val="Normal"/>
    <w:link w:val="FooterChar"/>
    <w:uiPriority w:val="99"/>
    <w:unhideWhenUsed/>
    <w:rsid w:val="004E6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C3B"/>
  </w:style>
  <w:style w:type="paragraph" w:styleId="TOCHeading">
    <w:name w:val="TOC Heading"/>
    <w:basedOn w:val="Heading1"/>
    <w:next w:val="Normal"/>
    <w:uiPriority w:val="39"/>
    <w:unhideWhenUsed/>
    <w:qFormat/>
    <w:rsid w:val="004E6C3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6C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6C3B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005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0054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8BA7-FF70-48E7-A427-0BE1E2DC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0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McNeill</dc:creator>
  <cp:keywords/>
  <dc:description/>
  <cp:lastModifiedBy>Dom McNeill</cp:lastModifiedBy>
  <cp:revision>8</cp:revision>
  <dcterms:created xsi:type="dcterms:W3CDTF">2024-10-17T00:49:00Z</dcterms:created>
  <dcterms:modified xsi:type="dcterms:W3CDTF">2024-10-18T15:26:00Z</dcterms:modified>
</cp:coreProperties>
</file>